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20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Health &amp; Human Services;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ed human trafficking prevention training as a condition of registration permit or license renewal for certain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Occupations Code, is amended by adding Chapter 116 to read as follows:</w:t>
      </w:r>
    </w:p>
    <w:p w:rsidR="003F3435" w:rsidRDefault="0032493E">
      <w:pPr>
        <w:spacing w:line="480" w:lineRule="auto"/>
        <w:jc w:val="center"/>
      </w:pPr>
      <w:r>
        <w:rPr>
          <w:u w:val="single"/>
        </w:rPr>
        <w:t xml:space="preserve">CHAPTER 116. </w:t>
      </w:r>
      <w:r>
        <w:rPr>
          <w:u w:val="single"/>
        </w:rPr>
        <w:t xml:space="preserve"> </w:t>
      </w:r>
      <w:r>
        <w:rPr>
          <w:u w:val="single"/>
        </w:rPr>
        <w:t xml:space="preserve">TRAINING COURSE ON HUMAN TRAFFICKING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practitioner" means an individual who holds a license, certificate, permit, or other authorization issued under this title to engage in a health care profession and who provides direct patient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2.</w:t>
      </w:r>
      <w:r>
        <w:rPr>
          <w:u w:val="single"/>
        </w:rPr>
        <w:t xml:space="preserve"> </w:t>
      </w:r>
      <w:r>
        <w:rPr>
          <w:u w:val="single"/>
        </w:rPr>
        <w:t xml:space="preserve"> </w:t>
      </w:r>
      <w:r>
        <w:rPr>
          <w:u w:val="single"/>
        </w:rPr>
        <w:t xml:space="preserve">REQUIRED TRAINING COURSE ON HUMAN TRAFFICKING PREVENTION FOR CERTAIN HEALTH CARE PROVIDERS.  (a)  A health care practitioner, other than a physician or nurse, within the time prescribed by commission rule shall successfully complete a training course approved by the executive commissioner on identifying and assisting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raining courses on human trafficking prevention, including at least one course that is available without 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list of the approved training courses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update the list of approved training courses described by Subsection (b) as necessary and consider for approval training courses conducted by health ca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003.</w:t>
      </w:r>
      <w:r>
        <w:rPr>
          <w:u w:val="single"/>
        </w:rPr>
        <w:t xml:space="preserve"> </w:t>
      </w:r>
      <w:r>
        <w:rPr>
          <w:u w:val="single"/>
        </w:rPr>
        <w:t xml:space="preserve"> </w:t>
      </w:r>
      <w:r>
        <w:rPr>
          <w:u w:val="single"/>
        </w:rPr>
        <w:t xml:space="preserve">TRAINING REQUIRED FOR LICENSE RENEWAL. </w:t>
      </w:r>
      <w:r>
        <w:rPr>
          <w:u w:val="single"/>
        </w:rPr>
        <w:t xml:space="preserve"> </w:t>
      </w:r>
      <w:r>
        <w:rPr>
          <w:u w:val="single"/>
        </w:rPr>
        <w:t xml:space="preserve">A health care practitioner, other than a physician or nurse, shall successfully complete a training course described by Section 116.002 as a condition for renewal of a license issued to the health care practitioner under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6, Occupations Code, is amended by adding Section 156.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60.</w:t>
      </w:r>
      <w:r>
        <w:rPr>
          <w:u w:val="single"/>
        </w:rPr>
        <w:t xml:space="preserve"> </w:t>
      </w:r>
      <w:r>
        <w:rPr>
          <w:u w:val="single"/>
        </w:rPr>
        <w:t xml:space="preserve"> </w:t>
      </w:r>
      <w:r>
        <w:rPr>
          <w:u w:val="single"/>
        </w:rPr>
        <w:t xml:space="preserve">CONTINUING EDUCATION IN HUMAN TRAFFICKING PREVENTION.  (a) </w:t>
      </w:r>
      <w:r>
        <w:rPr>
          <w:u w:val="single"/>
        </w:rPr>
        <w:t xml:space="preserve"> </w:t>
      </w:r>
      <w:r>
        <w:rPr>
          <w:u w:val="single"/>
        </w:rPr>
        <w:t xml:space="preserve">A physician licensed under this subtitle who submits an application for renewal of a registration permit and who designates a direct patient care practice must complete, as part of the hours of continuing medical education required for compliance with Section 156.051(a)(2), a human trafficking prevention course approved by the executive commissioner of the Health and Human Services Commission under Section 11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signate the human trafficking prevention course required by Subsection (a) as a medical ethics or professional responsibility course for purposes of complying with continuing medical education required by Section 156.051(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301, Occupations Code, is amended by adding Section 301.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08.</w:t>
      </w:r>
      <w:r>
        <w:rPr>
          <w:u w:val="single"/>
        </w:rPr>
        <w:t xml:space="preserve"> </w:t>
      </w:r>
      <w:r>
        <w:rPr>
          <w:u w:val="single"/>
        </w:rPr>
        <w:t xml:space="preserve"> </w:t>
      </w:r>
      <w:r>
        <w:rPr>
          <w:u w:val="single"/>
        </w:rPr>
        <w:t xml:space="preserve">CONTINUING EDUCATION IN HUMAN TRAFFICKING PREVENTION.  (a) </w:t>
      </w:r>
      <w:r>
        <w:rPr>
          <w:u w:val="single"/>
        </w:rPr>
        <w:t xml:space="preserve"> </w:t>
      </w:r>
      <w:r>
        <w:rPr>
          <w:u w:val="single"/>
        </w:rPr>
        <w:t xml:space="preserve">As part of a continuing competency program under Section 301.303, a license holder who provides direct patient care shall complete a human trafficking prevention course approved by the executive commissioner of the Health and Human Services Commission under Section 116.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executive commissioner of the Health and Human Services Commission shall approve and post on the commission's Internet website the list of approved human trafficking prevention training courses and adopt rules necessary to implement Chapter 116,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As soon as practicable after the effective date of this Act, the applicable licensing agency shall provide notice to a health care practitioner of the human trafficking prevention training required under Chapter 116,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116.002, Occupations Code, as added by this Act, a health care practitioner is not required to comply with that section before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6.060 and 301.308, Occupations Code, as added by this Act, apply only to the renewal of a registration permit to practice medicine or the renewal of a license to practice nursing on or after September 1, 2020.  The renewal of a registration permit or licens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